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60" w:rsidRDefault="00110B99" w:rsidP="00110B99">
      <w:pPr>
        <w:jc w:val="center"/>
        <w:rPr>
          <w:rFonts w:ascii="Arial" w:hAnsi="Arial" w:cs="Arial"/>
          <w:b/>
          <w:sz w:val="40"/>
          <w:szCs w:val="40"/>
        </w:rPr>
      </w:pPr>
      <w:r w:rsidRPr="00110B99">
        <w:rPr>
          <w:rFonts w:ascii="Arial" w:hAnsi="Arial" w:cs="Arial"/>
          <w:b/>
          <w:sz w:val="40"/>
          <w:szCs w:val="40"/>
        </w:rPr>
        <w:t>ROTEIRO</w:t>
      </w:r>
    </w:p>
    <w:p w:rsidR="00110B99" w:rsidRDefault="00110B99" w:rsidP="00110B99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110B99" w:rsidRDefault="00110B99" w:rsidP="00110B99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62150" cy="6858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SECRETARIA MUNICIPAL DE EDUCAÇÃO</w:t>
      </w:r>
    </w:p>
    <w:p w:rsidR="00110B99" w:rsidRDefault="00110B99" w:rsidP="00110B99">
      <w:pPr>
        <w:spacing w:line="360" w:lineRule="auto"/>
        <w:ind w:left="142"/>
        <w:jc w:val="center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DUCAÇÃO INFANTIL – ROTEIRO</w:t>
      </w:r>
    </w:p>
    <w:p w:rsidR="00110B99" w:rsidRDefault="00110B99" w:rsidP="00110B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110B99" w:rsidRDefault="00110B99" w:rsidP="00110B9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110B99" w:rsidRDefault="00110B99" w:rsidP="00502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110B99" w:rsidRDefault="00502560" w:rsidP="00502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CMEI PROFESSOR DELERMO POPPI</w:t>
      </w:r>
    </w:p>
    <w:p w:rsidR="00110B99" w:rsidRDefault="00110B99" w:rsidP="00110B99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: </w:t>
      </w:r>
      <w:r w:rsidR="00502560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Osana Fernandes.</w:t>
      </w:r>
    </w:p>
    <w:p w:rsidR="00110B99" w:rsidRDefault="00110B99" w:rsidP="00110B99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FFFFFF"/>
        </w:rPr>
        <w:t>INFANTIL II CRIANÇAS BEM PEQUENAS (2 ANOS)</w:t>
      </w:r>
    </w:p>
    <w:p w:rsidR="00110B99" w:rsidRDefault="00110B99" w:rsidP="00110B99">
      <w:pPr>
        <w:pStyle w:val="SemEspaamento"/>
        <w:rPr>
          <w:rFonts w:ascii="Arial" w:eastAsia="Arial" w:hAnsi="Arial" w:cs="Arial"/>
          <w:b/>
          <w:caps/>
          <w:shd w:val="clear" w:color="auto" w:fill="FFFFFF"/>
        </w:rPr>
      </w:pPr>
    </w:p>
    <w:p w:rsidR="00110B99" w:rsidRDefault="00110B99" w:rsidP="00110B99">
      <w:pPr>
        <w:spacing w:line="360" w:lineRule="auto"/>
        <w:ind w:left="142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PERÍODO DE REALIZAÇÃO: 15 a 26/06/2020</w:t>
      </w:r>
    </w:p>
    <w:tbl>
      <w:tblPr>
        <w:tblStyle w:val="Tabelacomgrade"/>
        <w:tblW w:w="8906" w:type="dxa"/>
        <w:tblInd w:w="142" w:type="dxa"/>
        <w:tblLayout w:type="fixed"/>
        <w:tblLook w:val="04A0"/>
      </w:tblPr>
      <w:tblGrid>
        <w:gridCol w:w="1676"/>
        <w:gridCol w:w="7230"/>
      </w:tblGrid>
      <w:tr w:rsidR="00110B99" w:rsidTr="00477425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ÍDEO OU ÁUDIO</w:t>
            </w:r>
          </w:p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</w:t>
            </w:r>
          </w:p>
          <w:p w:rsidR="00110B99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TODAS AS VEZES QUE O PROFESSOR ENCAMINHAR ATIVIDADES PARA OS FAMÍLIARES, INICIAR COM SAUDAÇÕES, PARA ACOLHIMENTO DOS PAIS E DAS CRIANÇAS.</w:t>
            </w:r>
          </w:p>
        </w:tc>
      </w:tr>
      <w:tr w:rsidR="00110B99" w:rsidTr="00477425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SABERES E CONHECIMENTOS:</w:t>
            </w:r>
          </w:p>
          <w:p w:rsidR="00110B99" w:rsidRDefault="00110B99" w:rsidP="0047742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tratégias para resolver situações-problem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nsações, emoções e percepçõe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gos expressivos de linguagem corporal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tação como forma de expressão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s do corpo, dos objetos e da naturez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lodia e ritmo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úsicas e dança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cuta, observação e respeito à fala do outro e textos literári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língua portuguesa falada, em suas diversas funções e usos sociai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ção entre imagem e narrativ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pção dos elementos no espaço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xtura, massa e tamanho dos obje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paço físico e obje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ções espaciais de orientação, direção, proximidade, lateralidade, exterior e interior, lugar e distânci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ção corporal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didas padronizadas e não padronizadas de comprimento 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ss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agem oral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stema de numeração decimal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ntificação e utilização dos números no contexto social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ência numérica.</w:t>
            </w:r>
          </w:p>
          <w:p w:rsidR="00110B99" w:rsidRDefault="00110B99" w:rsidP="00477425">
            <w:pPr>
              <w:spacing w:line="240" w:lineRule="auto"/>
              <w:ind w:left="420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110B99" w:rsidTr="00477425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A QUE</w:t>
            </w:r>
          </w:p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MOS</w:t>
            </w:r>
          </w:p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AR</w:t>
            </w:r>
          </w:p>
          <w:p w:rsidR="00110B99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S</w:t>
            </w:r>
          </w:p>
          <w:p w:rsidR="00110B99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ÚDOS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pStyle w:val="SemEspaamento"/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CAMPOS DE EXPERIÊNCIA:</w:t>
            </w:r>
          </w:p>
          <w:p w:rsidR="00110B99" w:rsidRDefault="00110B99" w:rsidP="00477425">
            <w:pPr>
              <w:pStyle w:val="SemEspaamento"/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 EU O OUTRO E NÓS:</w:t>
            </w:r>
          </w:p>
          <w:p w:rsidR="00110B99" w:rsidRDefault="00110B99" w:rsidP="00477425">
            <w:pPr>
              <w:pStyle w:val="SemEspaamento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EI02EO02) Demonstrar imagem positiva de si e confiança em sua capacidade para enfrentar dificuldades e desafios.</w:t>
            </w:r>
          </w:p>
          <w:p w:rsidR="00110B99" w:rsidRDefault="00110B99" w:rsidP="00110B9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pressar suas emoções e sentimentos de modo que seus hábitos, ritmos e preferências individuais sejam respeitados no grupo em que convive.</w:t>
            </w:r>
          </w:p>
          <w:p w:rsidR="00110B99" w:rsidRDefault="00110B99" w:rsidP="00110B9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rticipar de momentos de escolha manifestando interesse e curiosidades</w:t>
            </w:r>
          </w:p>
          <w:p w:rsidR="00110B99" w:rsidRDefault="00110B99" w:rsidP="00110B9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alizar atividades que exijam autonomia como trazer ou levar objetos dentro da sala quando solicitada.</w:t>
            </w:r>
          </w:p>
          <w:p w:rsidR="00110B99" w:rsidRDefault="00110B99" w:rsidP="00110B9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EI02EO04) Comunicar-se com os colegas e os adultos, buscando compreendê-los e fazendo-se compreender.</w:t>
            </w:r>
          </w:p>
          <w:p w:rsidR="00110B99" w:rsidRDefault="00110B99" w:rsidP="00110B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sar expressões faciais para apoiar seus relatos de situações vividas ou sua opinião diante dos questionamentos sobre uma história escutada.</w:t>
            </w:r>
          </w:p>
          <w:p w:rsidR="00110B99" w:rsidRDefault="00110B99" w:rsidP="00110B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pressar sensações, sentimentos, desejos e ideias que vivencia e observa no outro por meio de diferentes linguagens.</w:t>
            </w:r>
          </w:p>
          <w:p w:rsidR="00110B99" w:rsidRDefault="00110B99" w:rsidP="00110B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pressar suas ideias, sentimentos e emoções por meio da dança, da música ou da arte.</w:t>
            </w:r>
          </w:p>
          <w:p w:rsidR="00110B99" w:rsidRDefault="00110B99" w:rsidP="00477425">
            <w:pPr>
              <w:pStyle w:val="SemEspaamento"/>
              <w:rPr>
                <w:rFonts w:eastAsia="Arial"/>
              </w:rPr>
            </w:pPr>
          </w:p>
          <w:p w:rsidR="00110B99" w:rsidRDefault="00110B99" w:rsidP="00477425">
            <w:pPr>
              <w:spacing w:after="0" w:line="360" w:lineRule="auto"/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  <w:t xml:space="preserve"> CORPO, GESTOS E MOVIMENTOS:</w:t>
            </w:r>
          </w:p>
          <w:p w:rsidR="00110B99" w:rsidRDefault="00110B99" w:rsidP="00477425">
            <w:pPr>
              <w:pStyle w:val="PargrafodaLista"/>
              <w:spacing w:after="0" w:line="240" w:lineRule="auto"/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EI02CG02) Deslocar seu corpo no espaço, orientando-se por noções como em frente, atrás, no alto, embaixo, dentro, fora etc., ao se envolver em brincadeiras e atividades de diferentes naturezas.</w:t>
            </w: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110B99" w:rsidRDefault="00110B99" w:rsidP="00110B9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rticipar de situações que envolvam comandos: dentro, fora, perto, longe, em cima, no alto, embaixo, ao lado, na frente, atrás, como: colocar as bolinhas dentro da caixa, guardar a boneca na frente do carrinho, sentar ao lado do colega, dentre outras possibilidades.</w:t>
            </w:r>
          </w:p>
          <w:p w:rsidR="00110B99" w:rsidRDefault="00110B99" w:rsidP="00110B9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mpurrar e puxar brinquedos enquanto anda realizando alguns comandos: puxar o brinquedo para frente para trás, de um lado para o outro etc.</w:t>
            </w:r>
          </w:p>
          <w:p w:rsidR="00110B99" w:rsidRDefault="00110B99" w:rsidP="0047742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EI02CG03) Explorar formas de deslocamento no espaço (pular, saltar, dançar), combinando movimentos e seguindo orientações.</w:t>
            </w: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110B99" w:rsidRDefault="00110B99" w:rsidP="00110B9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screver seus movimentos enquanto os realiz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9"/>
              </w:numPr>
              <w:rPr>
                <w:rFonts w:ascii="Arial" w:eastAsia="Arial-BoldMT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rticipar de jogos de imitação, durante brincadeiras, contação de histórias e outras possibilidades.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TRAÇOS, SONS, CORES E FORMAS: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TS01) Criar sons com materiais, objetos e instrumentos musicais, para acompanhar diversos ritmos de música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lorar possibilidades vocais e instrumentos para produzir sons agudos e graves, fortes e fracos, longos e cur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ber e identificar os sons da natureza e reproduzi-l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ar músicas conhecidas com palavras, onomatopeias e outros sons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TS03) Utilizar diferentes fontes sonoras disponíveis no ambiente em brincadeiras cantadas, canções, músicas e melodias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produzir sons ou canções conhecidas e usar em suas brincadeira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hecer objetos, canções, instrumentos ou manifestações culturais que são típicas de sua cultura, região ou de outras cultura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uvir canções de diferentes culturas buscando cantar e imitar gestos característic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lorar possibilidades musicais para perceber diferentes sons, melodias e ritm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conhecer cantigas de roda e suas formas de brincar.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ESCUTA, FALA, PENSAMENTO E  IMAGINAÇÃO: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uvir, visualizar e apreciar histórias, bem como outros textos literários: poemas, parlendas, contos, literaturas, lendas, fábulas, músicas etc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bservar as ilustrações dos livros buscando identificar sua relação com o texto lido.</w:t>
            </w:r>
          </w:p>
          <w:p w:rsidR="00110B99" w:rsidRDefault="00110B99" w:rsidP="00477425">
            <w:pPr>
              <w:pStyle w:val="SemEspaamen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EF06) Criar e contar histórias oralmente, com base em imagens ou temas sugeridos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contar histórias ao brincar de faz de cont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articipar de situações em que é convidado a contar ou criar histórias com ou sem o apoio de imagens, fotos ou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mas disparadores.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sz w:val="24"/>
                <w:szCs w:val="24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ESPAÇO, TEMPOS, QUANTIDADES, RELAÇÕES E TRANSFORMAÇÕES: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ET01) Explorar e descrever semelhanças e diferenças entre as características e propriedades dos objetos (textura, massa, tamanho)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ber e oralizar semelhanças e diferenças entre objetos por meio da observação e manuseio: grande/pequeno, áspero/liso/macio, quente/frio, pesado/leve, dentre outras possibilidade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ticipar de situações misturando areia e água, diversas cores de tinta e explorando elementos da natureza como: terra, lama, plantas etc.</w:t>
            </w:r>
          </w:p>
          <w:p w:rsidR="00110B99" w:rsidRDefault="00110B99" w:rsidP="00477425">
            <w:pPr>
              <w:pStyle w:val="SemEspaamen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ET04) Identificar relações espaciais (dentro e fora, em cima, embaixo, acima, abaixo, entre e do lado) e temporais (antes, durante e depois)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lorar o espaço por meio do corpo e dos sentidos, a fim de perceber elementos presentes em seu ambiente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nipular, experimentar e explorar o espaço por meio de experiências de deslocamento de si e dos obje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contrar objetos ou brinquedos desejados nas situações de brincadeiras ou a partir de orientações do(a) professor(a) sobre a sua localização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cionar o corpo no espaço a partir de orientações: Vem até aqui. Vamos subir? Você quer descer?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reender e realizar comandos: dentro, fora, em cima, embaixo, ao lado, frente, atrás, etc., identificando essas posições no espaço.</w:t>
            </w:r>
          </w:p>
          <w:p w:rsidR="00110B99" w:rsidRDefault="00110B99" w:rsidP="00477425">
            <w:pPr>
              <w:pStyle w:val="PargrafodaLista"/>
              <w:shd w:val="clear" w:color="auto" w:fill="FFFFFF"/>
              <w:spacing w:after="0" w:line="360" w:lineRule="auto"/>
              <w:ind w:left="0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</w:p>
          <w:p w:rsidR="00110B99" w:rsidRDefault="00110B99" w:rsidP="00477425">
            <w:pPr>
              <w:pStyle w:val="PargrafodaLista"/>
              <w:shd w:val="clear" w:color="auto" w:fill="FFFFFF"/>
              <w:spacing w:after="0" w:line="360" w:lineRule="auto"/>
              <w:ind w:left="0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110B99" w:rsidRDefault="00110B99" w:rsidP="00110B99">
      <w:pPr>
        <w:spacing w:line="360" w:lineRule="auto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1863"/>
        <w:gridCol w:w="1515"/>
        <w:gridCol w:w="1800"/>
        <w:gridCol w:w="1734"/>
        <w:gridCol w:w="2127"/>
      </w:tblGrid>
      <w:tr w:rsidR="00110B99" w:rsidTr="0047742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GUND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TERÇ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AR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I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XTA</w:t>
            </w:r>
          </w:p>
        </w:tc>
      </w:tr>
      <w:tr w:rsidR="00110B99" w:rsidTr="00477425">
        <w:trPr>
          <w:trHeight w:val="231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TIVIDADES DE</w:t>
            </w:r>
          </w:p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GOS E</w:t>
            </w:r>
          </w:p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INCADEIRA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lang w:eastAsia="zh-CN"/>
              </w:rPr>
              <w:t>HISTÓRIA DE LITERATURA INFANTIL ATIVIDADE IMPRES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TIVIDADES DE</w:t>
            </w:r>
          </w:p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GOS E</w:t>
            </w:r>
          </w:p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INCADEIRAS</w:t>
            </w:r>
          </w:p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C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lang w:eastAsia="zh-CN"/>
              </w:rPr>
              <w:t>HISTÓRIA DE LITERATURA INFANTIL ATIVIDADE IMPRES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TIVIDADES DE</w:t>
            </w:r>
          </w:p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GOS E</w:t>
            </w:r>
          </w:p>
          <w:p w:rsidR="00110B99" w:rsidRDefault="00110B99" w:rsidP="004774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INCADEIRAS</w:t>
            </w:r>
          </w:p>
          <w:p w:rsidR="00110B9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CN"/>
              </w:rPr>
            </w:pPr>
          </w:p>
        </w:tc>
      </w:tr>
    </w:tbl>
    <w:p w:rsidR="00110B99" w:rsidRDefault="00110B99" w:rsidP="00110B99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:rsidR="00110B99" w:rsidRPr="00D962D1" w:rsidRDefault="00110B99" w:rsidP="00110B99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 w:rsidRPr="00D962D1"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1962150" cy="685800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2D1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SECRETARIA MUNICIPAL DE EDUCAÇÃO</w:t>
      </w:r>
    </w:p>
    <w:p w:rsidR="00110B99" w:rsidRPr="00D962D1" w:rsidRDefault="00110B99" w:rsidP="00110B99">
      <w:pPr>
        <w:spacing w:line="360" w:lineRule="auto"/>
        <w:ind w:left="142"/>
        <w:jc w:val="center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 w:rsidRPr="00D962D1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DUCAÇÃO INFANTIL – ROTEIRO</w:t>
      </w:r>
    </w:p>
    <w:p w:rsidR="00110B99" w:rsidRPr="00D962D1" w:rsidRDefault="00110B99" w:rsidP="00110B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D962D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110B99" w:rsidRPr="00D962D1" w:rsidRDefault="00110B99" w:rsidP="00110B9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110B99" w:rsidRPr="00D962D1" w:rsidRDefault="00110B99" w:rsidP="00110B9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D962D1"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110B99" w:rsidRPr="00D962D1" w:rsidRDefault="00110B99" w:rsidP="00110B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 w:rsidRPr="00D962D1">
        <w:rPr>
          <w:rFonts w:ascii="Arial" w:eastAsia="SimSun" w:hAnsi="Arial" w:cs="Arial"/>
          <w:sz w:val="24"/>
          <w:szCs w:val="24"/>
          <w:lang w:eastAsia="pt-BR"/>
        </w:rPr>
        <w:t>CMEI PROFESSOR DELERMO POPPI</w:t>
      </w:r>
    </w:p>
    <w:p w:rsidR="00110B99" w:rsidRPr="00D962D1" w:rsidRDefault="00110B99" w:rsidP="00110B99">
      <w:pPr>
        <w:shd w:val="clear" w:color="auto" w:fill="FFFFFF"/>
        <w:spacing w:after="12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D962D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: </w:t>
      </w: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Osana Fernandes</w:t>
      </w:r>
    </w:p>
    <w:p w:rsidR="00110B99" w:rsidRPr="00D962D1" w:rsidRDefault="00110B99" w:rsidP="00110B99">
      <w:pPr>
        <w:shd w:val="clear" w:color="auto" w:fill="FFFFFF"/>
        <w:spacing w:after="12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 II</w:t>
      </w:r>
      <w:r w:rsidRPr="00D962D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 xml:space="preserve">CRIANÇAS BEM </w:t>
      </w:r>
      <w:r>
        <w:rPr>
          <w:rFonts w:ascii="Arial" w:hAnsi="Arial" w:cs="Arial"/>
          <w:b/>
          <w:sz w:val="24"/>
          <w:szCs w:val="24"/>
        </w:rPr>
        <w:t>PEQUENAS (2</w:t>
      </w:r>
      <w:r w:rsidRPr="00D962D1">
        <w:rPr>
          <w:rFonts w:ascii="Arial" w:hAnsi="Arial" w:cs="Arial"/>
          <w:b/>
          <w:sz w:val="24"/>
          <w:szCs w:val="24"/>
        </w:rPr>
        <w:t xml:space="preserve"> ANOS)</w:t>
      </w:r>
    </w:p>
    <w:p w:rsidR="00110B99" w:rsidRPr="00D962D1" w:rsidRDefault="00110B99" w:rsidP="00110B99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D962D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 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>15 a 19 de junho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10B99" w:rsidRPr="00D962D1" w:rsidTr="00477425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SEGUNDA-FEIRA – DIA 15/06</w:t>
            </w: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/2020</w:t>
            </w:r>
          </w:p>
          <w:p w:rsidR="00110B99" w:rsidRPr="00D962D1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ATIVIDADE: </w:t>
            </w:r>
            <w:r>
              <w:rPr>
                <w:rFonts w:ascii="Arial" w:hAnsi="Arial" w:cs="Arial"/>
                <w:sz w:val="24"/>
                <w:szCs w:val="24"/>
              </w:rPr>
              <w:t>Música do Elefante colorido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MHECIMENTOS: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ção entre imagem e narrativa.</w:t>
            </w:r>
          </w:p>
          <w:p w:rsidR="00110B99" w:rsidRPr="00D474A3" w:rsidRDefault="00110B99" w:rsidP="00110B99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pção dos elementos no espaço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cuta, observação e respeito à fala do outro e textos literários.</w:t>
            </w:r>
          </w:p>
          <w:p w:rsidR="00110B99" w:rsidRPr="00D962D1" w:rsidRDefault="00110B99" w:rsidP="00477425">
            <w:pPr>
              <w:pStyle w:val="PargrafodaLista"/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pStyle w:val="SemEspaamento"/>
              <w:ind w:left="14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TRAÇOS, SONS, CORES E FORMAS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hecer objetos, canções, instrumentos ou manifestações culturais que são típicas de sua cultura, região ou de outras culturas.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ESCUTA, FALA, PENSAMENTO E  IMAGINAÇÃO: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Pr="00D962D1" w:rsidRDefault="00110B99" w:rsidP="00110B99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uvir, visualizar e apreciar histórias, bem como outros textos literários: poemas, parlendas, contos, literaturas, lendas, fábulas, músicas etc.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EC6D7B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279">
              <w:rPr>
                <w:rFonts w:ascii="Arial" w:hAnsi="Arial" w:cs="Arial"/>
                <w:sz w:val="24"/>
                <w:szCs w:val="24"/>
              </w:rPr>
              <w:t>Para que esta atividade seja realiz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staremos no </w:t>
            </w:r>
            <w:r w:rsidRPr="00EE0279">
              <w:rPr>
                <w:rFonts w:ascii="Arial" w:hAnsi="Arial" w:cs="Arial"/>
                <w:sz w:val="24"/>
                <w:szCs w:val="24"/>
              </w:rPr>
              <w:t>grupo</w:t>
            </w:r>
            <w:r>
              <w:rPr>
                <w:rFonts w:ascii="Arial" w:hAnsi="Arial" w:cs="Arial"/>
                <w:sz w:val="24"/>
                <w:szCs w:val="24"/>
              </w:rPr>
              <w:t xml:space="preserve"> um vídeo com a professora explicando o passo a passo. Vamos precisar de objetos que tenham  em casa nas cores amarelo, verde, vermelho, azul e a professora enviou no kit pedaços de tnt nas cores </w:t>
            </w:r>
            <w:r w:rsidRPr="00EC6D7B">
              <w:rPr>
                <w:rFonts w:ascii="Arial" w:hAnsi="Arial" w:cs="Arial"/>
                <w:sz w:val="24"/>
                <w:szCs w:val="24"/>
              </w:rPr>
              <w:t>correspondente para usar na atividade  .</w:t>
            </w:r>
          </w:p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se esquecer de registrar com foto ou vídeo </w:t>
            </w:r>
          </w:p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0B99" w:rsidRPr="00DF1671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10B99" w:rsidRDefault="00110B99" w:rsidP="00110B99"/>
    <w:p w:rsidR="00110B99" w:rsidRDefault="00110B99" w:rsidP="00110B99"/>
    <w:p w:rsidR="00110B99" w:rsidRPr="00D962D1" w:rsidRDefault="00110B99" w:rsidP="00110B99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10B99" w:rsidRPr="00D962D1" w:rsidTr="00477425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TERÇA-FEIRA – DIA 16/06</w:t>
            </w: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/2020</w:t>
            </w:r>
          </w:p>
          <w:p w:rsidR="00110B99" w:rsidRPr="00D962D1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ATIVIDADE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construção de instrumento musical como:chocalho 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MHECIMENTOS: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s do corpo, dos objetos e da naturez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lodia e ritmo.</w:t>
            </w:r>
          </w:p>
          <w:p w:rsidR="00110B99" w:rsidRPr="00AA0D58" w:rsidRDefault="00110B99" w:rsidP="00110B99">
            <w:pPr>
              <w:pStyle w:val="PargrafodaLista"/>
              <w:numPr>
                <w:ilvl w:val="0"/>
                <w:numId w:val="4"/>
              </w:numPr>
              <w:tabs>
                <w:tab w:val="clear" w:pos="420"/>
              </w:tabs>
              <w:spacing w:after="0" w:line="360" w:lineRule="auto"/>
              <w:ind w:left="720" w:hanging="360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AA0D58">
              <w:rPr>
                <w:rFonts w:ascii="Arial" w:eastAsia="Times New Roman" w:hAnsi="Arial" w:cs="Arial"/>
                <w:sz w:val="24"/>
                <w:szCs w:val="24"/>
              </w:rPr>
              <w:t>Sensações, emoções e percepções</w:t>
            </w:r>
            <w:r w:rsidRPr="00AA0D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TRAÇOS, SONS, CORES E FORMAS: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TS01) Criar sons com materiais, objetos e instrumentos musicais, para acompanhar diversos ritmos de música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Default="00110B99" w:rsidP="00110B99">
            <w:pPr>
              <w:pStyle w:val="SemEspaamento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lorar possibilidades vocais e instrumentos para produzir sons agudos e graves, fortes e fracos, longos e curtos.</w:t>
            </w:r>
          </w:p>
          <w:p w:rsidR="00110B99" w:rsidRPr="00D962D1" w:rsidRDefault="00110B99" w:rsidP="00477425">
            <w:pPr>
              <w:pStyle w:val="PargrafodaLista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EC6D7B" w:rsidRDefault="00110B99" w:rsidP="00110B99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.  </w:t>
            </w:r>
            <w:r w:rsidRPr="00EE0279">
              <w:rPr>
                <w:rFonts w:ascii="Arial" w:hAnsi="Arial" w:cs="Arial"/>
                <w:sz w:val="24"/>
                <w:szCs w:val="24"/>
              </w:rPr>
              <w:t>Para que esta atividade seja realiz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staremos no </w:t>
            </w:r>
            <w:r w:rsidRPr="00EE0279">
              <w:rPr>
                <w:rFonts w:ascii="Arial" w:hAnsi="Arial" w:cs="Arial"/>
                <w:sz w:val="24"/>
                <w:szCs w:val="24"/>
              </w:rPr>
              <w:t>grupo</w:t>
            </w:r>
            <w:r>
              <w:rPr>
                <w:rFonts w:ascii="Arial" w:hAnsi="Arial" w:cs="Arial"/>
                <w:sz w:val="24"/>
                <w:szCs w:val="24"/>
              </w:rPr>
              <w:t xml:space="preserve"> um vídeo com a professora explicando o passo a passo. Vamos </w:t>
            </w:r>
            <w:r w:rsidRPr="00EC6D7B">
              <w:rPr>
                <w:rFonts w:ascii="Arial" w:hAnsi="Arial" w:cs="Arial"/>
                <w:sz w:val="24"/>
                <w:szCs w:val="24"/>
              </w:rPr>
              <w:t xml:space="preserve">precisar de garrafinhas e latas </w:t>
            </w:r>
          </w:p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ções: fazer o registro com fotos ou vídeo  </w:t>
            </w:r>
          </w:p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0B99" w:rsidRPr="00EE027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27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10B99" w:rsidRPr="00D962D1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E62F30" w:rsidRDefault="00E62F30" w:rsidP="00110B99"/>
    <w:p w:rsidR="00E62F30" w:rsidRDefault="00E62F30" w:rsidP="00110B99"/>
    <w:p w:rsidR="00E62F30" w:rsidRDefault="00E62F30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Pr="00D962D1" w:rsidRDefault="00110B99" w:rsidP="00110B99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10B99" w:rsidRPr="00D962D1" w:rsidTr="00477425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E62F30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QUARTA-FEIRA – DIA 17/06</w:t>
            </w: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/2020</w:t>
            </w:r>
          </w:p>
          <w:p w:rsidR="00110B99" w:rsidRPr="00E62F30" w:rsidRDefault="00110B99" w:rsidP="00E62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ATIVIDADE: </w:t>
            </w:r>
            <w:r>
              <w:rPr>
                <w:rFonts w:ascii="Arial" w:hAnsi="Arial" w:cs="Arial"/>
                <w:sz w:val="24"/>
                <w:szCs w:val="24"/>
              </w:rPr>
              <w:t>Brinquedo raquete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584B62" w:rsidRDefault="00110B99" w:rsidP="00477425">
            <w:pPr>
              <w:pStyle w:val="PargrafodaLista"/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84B62">
              <w:rPr>
                <w:rFonts w:ascii="Arial" w:hAnsi="Arial" w:cs="Arial"/>
                <w:b/>
                <w:sz w:val="24"/>
                <w:szCs w:val="24"/>
              </w:rPr>
              <w:t xml:space="preserve">Saberes e conhecimentos 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pção dos elementos no espaço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xtura, massa e tamanho dos obje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paço físico e obje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ções espaciais de orientação, direção, proximidade, lateralidade, exterior e interior, lugar e distânci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ção corporal.</w:t>
            </w:r>
          </w:p>
          <w:p w:rsidR="00110B99" w:rsidRPr="00584B62" w:rsidRDefault="00110B99" w:rsidP="00477425">
            <w:pPr>
              <w:pStyle w:val="PargrafodaLista"/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spacing w:after="0" w:line="360" w:lineRule="auto"/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  <w:t>CORPO, GESTOS E MOVIMENTOS:</w:t>
            </w:r>
          </w:p>
          <w:p w:rsidR="00110B99" w:rsidRDefault="00110B99" w:rsidP="00477425">
            <w:pPr>
              <w:pStyle w:val="PargrafodaLista"/>
              <w:spacing w:after="0" w:line="240" w:lineRule="auto"/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EI02CG02) Deslocar seu corpo no espaço, orientando-se por noções como em frente, atrás, no alto, embaixo, dentro, fora etc., ao se envolver em brincadeiras e atividades de diferentes naturezas.</w:t>
            </w: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110B99" w:rsidRPr="0082279A" w:rsidRDefault="00110B99" w:rsidP="00110B9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227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rticipar de situações que envolvam comandos: dentro, fora, perto, longe, em cima, no alto, embaixo, ao lado, na frente, atrás, como: colocar as bolinhas dentro da caixa, guardar a boneca na frente do carrinho, sentar ao lado do colega, dentre outras possibilidades.</w:t>
            </w:r>
          </w:p>
          <w:p w:rsidR="00110B99" w:rsidRPr="0082279A" w:rsidRDefault="00110B99" w:rsidP="00110B9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227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mpurrar e puxar brinquedos enquanto anda realizando alguns comandos: puxar o brinquedo para frente para trás, de um lado para o outro etc.</w:t>
            </w:r>
          </w:p>
          <w:p w:rsidR="00110B99" w:rsidRPr="00124FAE" w:rsidRDefault="00110B99" w:rsidP="00477425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:rsidR="00110B99" w:rsidRPr="00584B62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279">
              <w:rPr>
                <w:rFonts w:ascii="Arial" w:hAnsi="Arial" w:cs="Arial"/>
                <w:sz w:val="24"/>
                <w:szCs w:val="24"/>
              </w:rPr>
              <w:t>Para que esta atividade seja realiz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staremos no </w:t>
            </w:r>
            <w:r w:rsidRPr="00EE0279">
              <w:rPr>
                <w:rFonts w:ascii="Arial" w:hAnsi="Arial" w:cs="Arial"/>
                <w:sz w:val="24"/>
                <w:szCs w:val="24"/>
              </w:rPr>
              <w:t>grupo</w:t>
            </w:r>
            <w:r>
              <w:rPr>
                <w:rFonts w:ascii="Arial" w:hAnsi="Arial" w:cs="Arial"/>
                <w:sz w:val="24"/>
                <w:szCs w:val="24"/>
              </w:rPr>
              <w:t xml:space="preserve"> um vídeo com a professora explicando o passo a passo. Vamos precisar de pratinho ,palito de sorvete e bexiga </w:t>
            </w:r>
          </w:p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5007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: fazer o registro com fotos ou vídeo  </w:t>
            </w:r>
          </w:p>
          <w:p w:rsidR="00110B99" w:rsidRPr="00924D75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27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Pr="00D962D1" w:rsidRDefault="00110B99" w:rsidP="00110B99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10B99" w:rsidRPr="00D962D1" w:rsidTr="00477425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0" w:rsidRDefault="00E62F30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10B99" w:rsidRPr="00D962D1" w:rsidRDefault="00110B99" w:rsidP="00E62F30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QUINTA-FEIRA – DIA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18/06</w:t>
            </w: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/2020</w:t>
            </w:r>
          </w:p>
          <w:p w:rsidR="00110B99" w:rsidRPr="008C2255" w:rsidRDefault="00110B99" w:rsidP="00E62F30">
            <w:pPr>
              <w:pStyle w:val="PargrafodaLista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ATIVIDADE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DA6D2E"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>bola no cesto</w:t>
            </w:r>
          </w:p>
          <w:p w:rsidR="00110B99" w:rsidRPr="00D962D1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MHECIMENTOS: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r w:rsidRPr="00D962D1">
              <w:rPr>
                <w:rFonts w:ascii="Arial" w:hAnsi="Arial" w:cs="Arial"/>
                <w:sz w:val="24"/>
                <w:szCs w:val="24"/>
              </w:rPr>
              <w:t>.</w:t>
            </w:r>
            <w:r w:rsidRPr="00124F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spaço físico e objetos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ções espaciais de orientação, direção, proximidade, lateralidade, exterior e interior, lugar e distânci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ção corporal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rcepção dos elementos no espaço </w:t>
            </w:r>
          </w:p>
          <w:p w:rsidR="00110B99" w:rsidRPr="00A531D9" w:rsidRDefault="00110B99" w:rsidP="00477425">
            <w:pPr>
              <w:pStyle w:val="PargrafodaLista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  <w:p w:rsidR="00110B99" w:rsidRPr="00A531D9" w:rsidRDefault="00110B99" w:rsidP="00477425">
            <w:pPr>
              <w:pStyle w:val="PargrafodaLista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B99" w:rsidRDefault="00110B99" w:rsidP="00477425">
            <w:pPr>
              <w:spacing w:after="0" w:line="360" w:lineRule="auto"/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  <w:t>CORPO, GESTOS E MOVIMENTOS:</w:t>
            </w:r>
          </w:p>
          <w:p w:rsidR="00110B99" w:rsidRDefault="00110B99" w:rsidP="00477425">
            <w:pPr>
              <w:pStyle w:val="PargrafodaLista"/>
              <w:spacing w:after="0" w:line="240" w:lineRule="auto"/>
              <w:rPr>
                <w:rFonts w:ascii="Arial" w:eastAsia="Arial-BoldMT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EI02CG02) Deslocar seu corpo no espaço, orientando-se por noções como em frente, atrás, no alto, embaixo, dentro, fora etc., ao se envolver em brincadeiras e atividades de diferentes naturezas.</w:t>
            </w:r>
          </w:p>
          <w:p w:rsidR="00110B99" w:rsidRDefault="00110B99" w:rsidP="004774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110B99" w:rsidRPr="00A531D9" w:rsidRDefault="00110B99" w:rsidP="00477425">
            <w:pPr>
              <w:pStyle w:val="PargrafodaLista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rticipar de situações que envolvam comandos: dentro, fora, perto, longe, em cima, no alto, embaixo, ao lado, na frente, atrás, como: colocar as bolinhas dentro da caixa, guardar a boneca na frente do carrinho, sentar ao lado do colega, dentre outras possibilidades.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279">
              <w:rPr>
                <w:rFonts w:ascii="Arial" w:hAnsi="Arial" w:cs="Arial"/>
                <w:sz w:val="24"/>
                <w:szCs w:val="24"/>
              </w:rPr>
              <w:t>Para que esta atividade seja realiz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staremos no </w:t>
            </w:r>
            <w:r w:rsidRPr="00EE0279">
              <w:rPr>
                <w:rFonts w:ascii="Arial" w:hAnsi="Arial" w:cs="Arial"/>
                <w:sz w:val="24"/>
                <w:szCs w:val="24"/>
              </w:rPr>
              <w:t>grupo</w:t>
            </w:r>
            <w:r>
              <w:rPr>
                <w:rFonts w:ascii="Arial" w:hAnsi="Arial" w:cs="Arial"/>
                <w:sz w:val="24"/>
                <w:szCs w:val="24"/>
              </w:rPr>
              <w:t xml:space="preserve"> um vídeo com a professora explicando o passo a passo. Vamos precisar de bolas e um cesto</w:t>
            </w:r>
          </w:p>
          <w:p w:rsidR="00110B99" w:rsidRDefault="00110B99" w:rsidP="00477425">
            <w:pPr>
              <w:pStyle w:val="PargrafodaList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24492"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registro com fotos ou vídeo  </w:t>
            </w:r>
          </w:p>
          <w:p w:rsidR="00110B99" w:rsidRPr="00A531D9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Default="00110B99" w:rsidP="00110B99"/>
    <w:p w:rsidR="00110B99" w:rsidRPr="00D962D1" w:rsidRDefault="00110B99" w:rsidP="00110B99"/>
    <w:p w:rsidR="00110B99" w:rsidRPr="00D962D1" w:rsidRDefault="00110B99" w:rsidP="00110B99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10B99" w:rsidRPr="00D962D1" w:rsidTr="00477425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SEXTA-FEIRA – DIA 19/06</w:t>
            </w: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/2020</w:t>
            </w:r>
          </w:p>
          <w:p w:rsidR="00110B99" w:rsidRPr="00A531D9" w:rsidRDefault="00110B99" w:rsidP="00477425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ATIVIDADE: </w:t>
            </w:r>
            <w:r>
              <w:rPr>
                <w:rFonts w:ascii="Arial" w:hAnsi="Arial" w:cs="Arial"/>
                <w:sz w:val="24"/>
                <w:szCs w:val="24"/>
              </w:rPr>
              <w:t>música jacaré (grande e pequeno)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D962D1">
              <w:rPr>
                <w:rFonts w:ascii="Arial" w:hAnsi="Arial" w:cs="Arial"/>
                <w:sz w:val="24"/>
                <w:szCs w:val="24"/>
              </w:rPr>
              <w:t>.</w:t>
            </w:r>
            <w:r w:rsidRPr="00D962D1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SABERES E COMHECIMENTOS: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das padronizadas e não padronizadas de comprimento e mass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ção entre imagem e narrativa.</w:t>
            </w:r>
          </w:p>
          <w:p w:rsidR="00110B99" w:rsidRDefault="00110B99" w:rsidP="00110B99">
            <w:pPr>
              <w:pStyle w:val="SemEspaamento"/>
              <w:numPr>
                <w:ilvl w:val="0"/>
                <w:numId w:val="4"/>
              </w:numPr>
              <w:tabs>
                <w:tab w:val="clear" w:pos="420"/>
              </w:tabs>
              <w:ind w:left="720" w:hanging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pção dos elementos no espaço.</w:t>
            </w:r>
          </w:p>
          <w:p w:rsidR="00110B99" w:rsidRPr="00562993" w:rsidRDefault="00110B99" w:rsidP="00110B99">
            <w:pPr>
              <w:pStyle w:val="PargrafodaLista"/>
              <w:numPr>
                <w:ilvl w:val="0"/>
                <w:numId w:val="4"/>
              </w:numPr>
              <w:tabs>
                <w:tab w:val="clear" w:pos="420"/>
              </w:tabs>
              <w:spacing w:after="0" w:line="360" w:lineRule="auto"/>
              <w:ind w:left="720" w:hanging="360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62993">
              <w:rPr>
                <w:rFonts w:ascii="Arial" w:eastAsia="Times New Roman" w:hAnsi="Arial" w:cs="Arial"/>
                <w:sz w:val="24"/>
                <w:szCs w:val="24"/>
              </w:rPr>
              <w:t>Textura, massa e tamanho dos objetos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  <w:t>ESPAÇO, TEMPOS, QUANTIDADES, RELAÇÕES E TRANSFORMAÇÕES:</w:t>
            </w:r>
          </w:p>
          <w:p w:rsidR="00110B99" w:rsidRDefault="00110B99" w:rsidP="00477425">
            <w:pPr>
              <w:pStyle w:val="SemEspaamento"/>
              <w:rPr>
                <w:rFonts w:ascii="Arial" w:eastAsia="Arial-BoldMT" w:hAnsi="Arial" w:cs="Arial"/>
                <w:b/>
                <w:sz w:val="24"/>
                <w:szCs w:val="24"/>
                <w:u w:val="single"/>
              </w:rPr>
            </w:pP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I02ET01) Explorar e descrever semelhanças e diferenças entre as características e propriedades dos objetos (textura, massa, tamanho).</w:t>
            </w:r>
          </w:p>
          <w:p w:rsidR="00110B99" w:rsidRDefault="00110B99" w:rsidP="00477425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0B99" w:rsidRPr="00D962D1" w:rsidRDefault="00110B99" w:rsidP="00477425">
            <w:pPr>
              <w:pStyle w:val="PargrafodaLista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ceber e oralizar semelhanças e diferenças entre objetos por meio da observação e manuseio: grande/pequeno, áspero/liso/macio, quente/frio.</w:t>
            </w:r>
          </w:p>
        </w:tc>
      </w:tr>
      <w:tr w:rsidR="00110B99" w:rsidRPr="00D962D1" w:rsidTr="004774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62D1"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110B99" w:rsidRPr="00D962D1" w:rsidRDefault="00110B99" w:rsidP="0047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B99" w:rsidRPr="00D962D1" w:rsidRDefault="00110B99" w:rsidP="0047742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99" w:rsidRPr="00076628" w:rsidRDefault="00110B99" w:rsidP="00110B99">
            <w:pPr>
              <w:pStyle w:val="PargrafodaLista"/>
              <w:numPr>
                <w:ilvl w:val="0"/>
                <w:numId w:val="17"/>
              </w:numPr>
              <w:spacing w:after="200" w:line="240" w:lineRule="auto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  <w:r w:rsidRPr="00EE0279">
              <w:rPr>
                <w:rFonts w:ascii="Arial" w:hAnsi="Arial" w:cs="Arial"/>
                <w:sz w:val="24"/>
                <w:szCs w:val="24"/>
              </w:rPr>
              <w:t>Para que esta atividade seja realiz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staremos no </w:t>
            </w:r>
            <w:r w:rsidRPr="00EE0279">
              <w:rPr>
                <w:rFonts w:ascii="Arial" w:hAnsi="Arial" w:cs="Arial"/>
                <w:sz w:val="24"/>
                <w:szCs w:val="24"/>
              </w:rPr>
              <w:t>grupo</w:t>
            </w:r>
            <w:r>
              <w:rPr>
                <w:rFonts w:ascii="Arial" w:hAnsi="Arial" w:cs="Arial"/>
                <w:sz w:val="24"/>
                <w:szCs w:val="24"/>
              </w:rPr>
              <w:t xml:space="preserve"> um vídeo com a professora explicando o passo a passo. Vamos precisar  de brinquedos e objetos de tamanho grande e pequeno a associar .</w:t>
            </w:r>
          </w:p>
          <w:p w:rsidR="00110B99" w:rsidRPr="005E62F3" w:rsidRDefault="00110B99" w:rsidP="00110B99">
            <w:pPr>
              <w:pStyle w:val="PargrafodaLista"/>
              <w:numPr>
                <w:ilvl w:val="0"/>
                <w:numId w:val="17"/>
              </w:numPr>
              <w:spacing w:after="200" w:line="240" w:lineRule="auto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  <w:r w:rsidRPr="005E62F3"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Observação : registrar a atividade com fotos ou vídeos </w:t>
            </w:r>
          </w:p>
        </w:tc>
      </w:tr>
    </w:tbl>
    <w:p w:rsidR="00110B99" w:rsidRPr="00110B99" w:rsidRDefault="00110B99" w:rsidP="00110B99">
      <w:pPr>
        <w:jc w:val="center"/>
        <w:rPr>
          <w:rFonts w:ascii="Arial" w:hAnsi="Arial" w:cs="Arial"/>
          <w:b/>
          <w:sz w:val="40"/>
          <w:szCs w:val="40"/>
        </w:rPr>
      </w:pPr>
    </w:p>
    <w:sectPr w:rsidR="00110B99" w:rsidRPr="00110B99" w:rsidSect="00110B99">
      <w:head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99" w:rsidRDefault="00E06099" w:rsidP="00110B99">
      <w:pPr>
        <w:spacing w:after="0" w:line="240" w:lineRule="auto"/>
      </w:pPr>
      <w:r>
        <w:separator/>
      </w:r>
    </w:p>
  </w:endnote>
  <w:endnote w:type="continuationSeparator" w:id="0">
    <w:p w:rsidR="00E06099" w:rsidRDefault="00E06099" w:rsidP="0011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99" w:rsidRDefault="00E06099" w:rsidP="00110B99">
      <w:pPr>
        <w:spacing w:after="0" w:line="240" w:lineRule="auto"/>
      </w:pPr>
      <w:r>
        <w:separator/>
      </w:r>
    </w:p>
  </w:footnote>
  <w:footnote w:type="continuationSeparator" w:id="0">
    <w:p w:rsidR="00E06099" w:rsidRDefault="00E06099" w:rsidP="0011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99" w:rsidRDefault="00110B99" w:rsidP="00110B99">
    <w:pPr>
      <w:pStyle w:val="Cabealho"/>
    </w:pPr>
  </w:p>
  <w:p w:rsidR="00110B99" w:rsidRPr="00110B99" w:rsidRDefault="00110B99" w:rsidP="00110B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36457"/>
    <w:multiLevelType w:val="singleLevel"/>
    <w:tmpl w:val="90F364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8D2199F"/>
    <w:multiLevelType w:val="multilevel"/>
    <w:tmpl w:val="08D2199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0C7E"/>
    <w:multiLevelType w:val="hybridMultilevel"/>
    <w:tmpl w:val="B45A65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F6616"/>
    <w:multiLevelType w:val="hybridMultilevel"/>
    <w:tmpl w:val="BC664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E26"/>
    <w:multiLevelType w:val="multilevel"/>
    <w:tmpl w:val="13FB3E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560D"/>
    <w:multiLevelType w:val="hybridMultilevel"/>
    <w:tmpl w:val="C0A62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40A54"/>
    <w:multiLevelType w:val="multilevel"/>
    <w:tmpl w:val="21240A54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070D4D"/>
    <w:multiLevelType w:val="multilevel"/>
    <w:tmpl w:val="26070D4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D2A5C"/>
    <w:multiLevelType w:val="hybridMultilevel"/>
    <w:tmpl w:val="CA9C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70A16"/>
    <w:multiLevelType w:val="multilevel"/>
    <w:tmpl w:val="38F70A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C601C"/>
    <w:multiLevelType w:val="multilevel"/>
    <w:tmpl w:val="4D6C60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0812F2"/>
    <w:multiLevelType w:val="hybridMultilevel"/>
    <w:tmpl w:val="D43CB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8FB"/>
    <w:multiLevelType w:val="multilevel"/>
    <w:tmpl w:val="637548F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F5FCE"/>
    <w:multiLevelType w:val="multilevel"/>
    <w:tmpl w:val="645F5F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E29BD"/>
    <w:multiLevelType w:val="multilevel"/>
    <w:tmpl w:val="677E29B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B1310"/>
    <w:multiLevelType w:val="multilevel"/>
    <w:tmpl w:val="686B131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7F3D40"/>
    <w:multiLevelType w:val="multilevel"/>
    <w:tmpl w:val="7D7F3D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963"/>
    <w:rsid w:val="00110B99"/>
    <w:rsid w:val="00151D60"/>
    <w:rsid w:val="00502560"/>
    <w:rsid w:val="00566F7F"/>
    <w:rsid w:val="00C62769"/>
    <w:rsid w:val="00E06099"/>
    <w:rsid w:val="00E62F30"/>
    <w:rsid w:val="00EB4E94"/>
    <w:rsid w:val="00F12963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6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12963"/>
    <w:pPr>
      <w:spacing w:after="160" w:line="25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2963"/>
    <w:pPr>
      <w:ind w:left="720"/>
      <w:contextualSpacing/>
    </w:pPr>
  </w:style>
  <w:style w:type="paragraph" w:styleId="SemEspaamento">
    <w:name w:val="No Spacing"/>
    <w:uiPriority w:val="1"/>
    <w:qFormat/>
    <w:rsid w:val="00F12963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9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0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162D-5EC2-4F58-8096-D3C83FC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ine</dc:creator>
  <cp:lastModifiedBy>Gilaine</cp:lastModifiedBy>
  <cp:revision>3</cp:revision>
  <dcterms:created xsi:type="dcterms:W3CDTF">2020-06-18T14:11:00Z</dcterms:created>
  <dcterms:modified xsi:type="dcterms:W3CDTF">2020-06-18T20:03:00Z</dcterms:modified>
</cp:coreProperties>
</file>